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1. ПОЯСНИТЕЛЬНАЯ ЗАПИСКА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бочая программа по литературе для 6 класса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 Литература 5 – 9 классы М.: «Просвещение», 2016 год); с авторской программой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В.Я. Коровиной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. - Москва «Просвещение», 2016 и учебника для учащихся 6 класса общеобразовательных учреждений с приложением на электронном носителе в 2-х частях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/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Авт.-сост. В.Я. Коровина, В.П. Журавлёв, В.И. Коровин, М: Просвещение, 2013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ind w:firstLine="567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Цели обучения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Главными целями изучения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предмета «Литература» являются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2.ОБЩАЯ ХАРАКТЕРИСТИКА УЧЕБНОГО ПРЕДМЕТА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lastRenderedPageBreak/>
        <w:t>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Специфика учебного предмет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Главная идея программы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по литературе – изучение литературы от мифов к фольклору, от фольклора к древнерусской литературе, от неё к русской литературе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XVIII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,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XIX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,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XX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Ведущая проблем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изучения литературы в 6 классе – 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художественное произведение и автор, характеры героев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урс литературы в 5-8 классах строится на основе сочетания 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концентрического, историко-хронологического и проблемно-тематического принципов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lastRenderedPageBreak/>
        <w:t> 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3.МЕСТО ПРЕДМЕТА «ЛИТЕРАТУРА» В УЧЕБНОМ ПЛАНЕ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в VI классе – 102 часа (из расчета 3 раза в неделю). Срок реализации программы – 1 год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Уровень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- базовый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аправленность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- основное общее образование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Преемственность: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изучение литературы в 6 классе является логическим продолжением программы по литературному чтению начальной школы, по литературе в 5 классе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Организация учебного процесса: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классно-урочная система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.</w:t>
      </w:r>
    </w:p>
    <w:p w:rsidR="00D741A2" w:rsidRPr="00D741A2" w:rsidRDefault="00D741A2" w:rsidP="00D741A2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5A5044"/>
          <w:sz w:val="24"/>
          <w:szCs w:val="24"/>
          <w:lang w:eastAsia="ru-RU"/>
        </w:rPr>
        <w:t>4.</w:t>
      </w:r>
      <w:r w:rsidRPr="00D741A2">
        <w:rPr>
          <w:rFonts w:ascii="Arial" w:eastAsia="Times New Roman" w:hAnsi="Arial" w:cs="Arial"/>
          <w:b/>
          <w:bCs/>
          <w:color w:val="5A5044"/>
          <w:sz w:val="20"/>
          <w:szCs w:val="20"/>
          <w:lang w:eastAsia="ru-RU"/>
        </w:rPr>
        <w:t>ЦЕННОСТНЫЕ ОРИЕНТИРЫ СОДЕРЖАНИЯ УЧЕБНОГО ПРЕДМЕТА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рограмма решает основную задачу преподавания литературы: развивать представление о литературе как об искусстве слова, воспитать культуру читательского восприятия, понимание авторской позиции, читательских интересов, художественного вкуса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Для реализации программы необходим выбор информационно-творческой модели современного урока, где знания – это лишь средство для развития творческих способностей учащихся. Урок сотворчества, и эта модель выдвигает на первое место не учителя, а ученика, который с помощью учителя идёт к литературному произведению, а от него к автору. Данная программа построена с опорой на современные педагогические технологии, открывающие возможности для применения активно-деятельных подходов (поисково-исследовательской деятельности, самостоятельного изучения материала, составление выступлений с использованием ИКТ), коммуникативных технологий (организации совместной работы с учащимися, самостоятельной работы с информацией), индивидуализации и дифференциации обучения. Это позволит стимулировать познавательную активность учащихся, формировать навыки самостоятельного приобретения знаний, развивать самостоятельную и творческую активность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бота над формированием и развитием творческих способностей учащихся предполагается как во время уроков, так и во внеурочное время. Виды заданий по развитию речи подобраны по принципу дидактики, от простого (таблица, план, пересказ и т.д.) к сложному (развёрнутый ответ по плану, словесное рисование, сравнительная характеристика, сочинение, составление вопросов викторины по изученному материалу и т.д.)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рограмма позволяет учитывать различный уровень подготовки учащихся и в соответствии с ним строить свою работу. С учётом личностно-ориентированного подхода к обучению, способствует формированию ключевых и предметных компетенций. Данная программа обеспечивает прочную связь материала 6 класса предыдущими классами. В процессе дальнейшего литературного образования личностные качества ученика как заинтересованного читателя углубляются и расширяются. Предусмотрена межпредметная связь: литература – история – музыка – ИЗО – МХК. Воспитательные возможности предмета реализуются не только за счёт информативной стороны произведений, но и за счёт воспитательных ресурсов самого языка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одбор литературных произведений структурирован: фольклор, произведения русской литературы с древности до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XX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века, знакомство с произведениями зарубежной литературы. Содержание доступно восприятию учащихся, выстроено логично, взаимосвязано по разделам и темам, формирует учебную мотивацию. Вводятся необходимые для работы с художественными текстами литературоведческие понятия с ориентацией на будущую подготовку к ЕГЭ по литературе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lastRenderedPageBreak/>
        <w:t>Программа нацелена на развитие личности, познавательных и творческих способностей учащихся, помогает реализовывать современные подходы к преподаванию литературы:</w:t>
      </w:r>
    </w:p>
    <w:p w:rsidR="00D741A2" w:rsidRPr="00D741A2" w:rsidRDefault="00D741A2" w:rsidP="00D741A2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Развитие речи (практико-ориентированный и деятельный подходы);</w:t>
      </w:r>
    </w:p>
    <w:p w:rsidR="00D741A2" w:rsidRPr="00D741A2" w:rsidRDefault="00D741A2" w:rsidP="00D741A2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«Связь с другими видами искусства» (работа с иллюстрациями, рисунками, фрагментами фильмов);</w:t>
      </w:r>
    </w:p>
    <w:p w:rsidR="00D741A2" w:rsidRPr="00D741A2" w:rsidRDefault="00D741A2" w:rsidP="00D741A2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«Возможные виды внеурочной деятельности» (деятельный, личностно-ориентированный, дифференцированный подход к обучению).</w:t>
      </w:r>
    </w:p>
    <w:p w:rsidR="00D741A2" w:rsidRPr="00D741A2" w:rsidRDefault="00D741A2" w:rsidP="00D741A2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5.ЛИЧНОСТНЫЕ, МЕТАПРЕДМЕТНЫЕ И ПРЕДМЕТНЫЕ РЕЗУЛЬТАТЫ ОСВОЕНИЯ УЧЕБНОГО ПРЕДМЕТА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Личностными результатам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при изучении предмета «Литература», являются:</w:t>
      </w:r>
    </w:p>
    <w:p w:rsidR="00D741A2" w:rsidRPr="00D741A2" w:rsidRDefault="00D741A2" w:rsidP="00D741A2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41A2" w:rsidRPr="00D741A2" w:rsidRDefault="00D741A2" w:rsidP="00D741A2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D741A2" w:rsidRPr="00D741A2" w:rsidRDefault="00D741A2" w:rsidP="00D741A2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D741A2" w:rsidRPr="00D741A2" w:rsidRDefault="00D741A2" w:rsidP="00D741A2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741A2" w:rsidRPr="00D741A2" w:rsidRDefault="00D741A2" w:rsidP="00D741A2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Метапредметные результаты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изучения предмета «Литература»: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смысловое чтение;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741A2" w:rsidRPr="00D741A2" w:rsidRDefault="00D741A2" w:rsidP="00D741A2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5A5044"/>
          <w:sz w:val="20"/>
          <w:szCs w:val="20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Предметные результаты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остоят в следующем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1) в познавательной сфере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lastRenderedPageBreak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2) в ценностно-ориентационной сфере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нимание авторской позиции и свое отношение к ней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3) в коммуникативной сфере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4) в эстетической сфере: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741A2" w:rsidRPr="00D741A2" w:rsidRDefault="00D741A2" w:rsidP="00D741A2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000000"/>
          <w:spacing w:val="4"/>
          <w:sz w:val="20"/>
          <w:szCs w:val="20"/>
          <w:lang w:eastAsia="ru-RU"/>
        </w:rPr>
        <w:t>6. СОДЕРЖАНИЕ УЧЕБНОГО ПРЕДМЕТА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ind w:firstLine="567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Учебно-тематический план</w:t>
      </w:r>
    </w:p>
    <w:p w:rsidR="00D741A2" w:rsidRPr="00D741A2" w:rsidRDefault="00D741A2" w:rsidP="00D741A2">
      <w:pPr>
        <w:spacing w:before="180" w:after="180" w:line="240" w:lineRule="auto"/>
        <w:ind w:firstLine="567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 </w:t>
      </w:r>
    </w:p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2288"/>
      </w:tblGrid>
      <w:tr w:rsidR="00D741A2" w:rsidRPr="00D741A2" w:rsidTr="00D741A2">
        <w:trPr>
          <w:jc w:val="center"/>
        </w:trPr>
        <w:tc>
          <w:tcPr>
            <w:tcW w:w="7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русской литературы ХVIII ве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                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русской литературы XIX века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русской литературы XX века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ый урок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741A2" w:rsidRPr="00D741A2" w:rsidTr="00D741A2">
        <w:trPr>
          <w:jc w:val="center"/>
        </w:trPr>
        <w:tc>
          <w:tcPr>
            <w:tcW w:w="7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1A2" w:rsidRPr="00D741A2" w:rsidRDefault="00D741A2" w:rsidP="00D741A2">
            <w:pPr>
              <w:spacing w:before="180" w:after="1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</w:tr>
    </w:tbl>
    <w:p w:rsidR="00D741A2" w:rsidRPr="00D741A2" w:rsidRDefault="00D741A2" w:rsidP="00D741A2">
      <w:pPr>
        <w:spacing w:before="180" w:after="180" w:line="240" w:lineRule="auto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Введение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Художественное произведение. Содержание и форма. Автор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 герой. Отношение автора к герою. Способы выражения авторской позици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УСТНОЕ  НАРОДНОЕ ТВОРЧЕСТВО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Обрядовый фольклор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изведения обрядового фольк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лор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lastRenderedPageBreak/>
        <w:t>Пословицы и поговорки. Загадки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— малые жанры устно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ристичность загадок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Обрядовый фольклор (началь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ные представления). Малые жанры фольклора: пословицы и поговорки,  загадк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З ДРЕВНЕРУССКОЙ  ЛИТЕРАТУРЫ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Повесть временных лет», «Сказание о белгородском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киселе»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Летопись (развитие представления)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З РУССКОЙ ЛИТЕРАТУРЫ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XVIII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ВЕКА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Русские  басни.  Иван  Иванович   Дмитриев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  о  баснописце. «Муха».  Противопоставление  труда  и  безделья. Присвоение  чужих  заслуг. Смех  над  ленью  и  хвастовством. Особенности  литературного  языка  18  века.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Теория  литературы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Мораль  в  басне, аллегория, иносказание.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ван Андреевич Крылов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исателе-баснописце.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741A2" w:rsidRPr="00D741A2" w:rsidRDefault="00D741A2" w:rsidP="00D741A2">
      <w:pPr>
        <w:spacing w:before="180" w:after="180" w:line="240" w:lineRule="auto"/>
        <w:ind w:left="24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Теория литературы.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 Басня. Аллегория (развитие представлений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З РУССКОЙ ЛИТЕРАТУРЫ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XIX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ВЕК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ван Андреевич Крылов.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Краткий рассказ о писателе-баснописц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Басня. Аллегория (развитие представлений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лександр Сергеевич Пушкин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. Краткий рассказ о писателе.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Узник».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lastRenderedPageBreak/>
        <w:t>«И.  И.  Пущину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ветлое чувство дружбы — помощь в суровых испытаниях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Художественные особенности стихотворного послания.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Зим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няя дорога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Повести покойного Ивана Петровича Белкин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нига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(цикл) повестей. Повествование от лица вымышленного автора как художественный прием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Барышня-крестьянк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Сюжет и герои повести. Прием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 «Дубровский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зображение русского барства. Дубров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ский-старший и Троекуров. Протест Владимира Дубровск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симости личности. Романтическая история любви Владим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ра и Маши. Авторское отношение к героям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Михаил Юрьевич Лермонто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оэте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Тучи». 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Чувство  одиночества  и  тоски,  любовь  поэта-изгнанника к оставляемой им Родине.  Прием сравнения как основа построения стихотворения. Особенности инт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аци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Листок», «На севере диком...», «Утес», «Три пальмы»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Антитеза. Двусложные (ямб, хорей) и трехсложные (дактиль, амфибрахий, анапест) раз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меры стиха (начальные понятия). Поэтическая интонация ( начальные представле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ван Сергеевич Тургене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Бежин луг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Федор Иванович Тютче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 о поэт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Стихотворения «Листья», «Неохотно и несмело...».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Передача сложных, переходных состояний природы, запечат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фанасий Афанасьевич Фет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 о поэт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тихотворения: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Ель рукавом мне тропинку завеси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softHyphen/>
        <w:t>ла...», «Опять незримые усилья...», «Еще майская ночь»,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Учись у них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— у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дуба, у березы...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Жизнеутверждающее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начало в лирике Фета. Природа как воплощение прекрас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ого. Эстетизация конкретной детали. Чувственный харак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зом для искусства. Гармоничность и музыкальность поэт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ческой речи Фета. Краски и звуки в пейзажной лирик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lastRenderedPageBreak/>
        <w:t>Теория литературы. Пейзажная лирика (развитие понят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иколай Алексеевич Некрасов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 жиз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ни поэт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сторическая поэма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Дедушка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зображение декабрис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Железная дорога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артины подневольного труда. Н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рени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Стихотворные размеры (закре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пление понятия). Диалог. Строфа (начальные представле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Николай Семенович Леско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ис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Левш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Гордость писателя за народ, его трудолюбие,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талантливость, патриотизм. Горькое чувство от его унижен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ости и бесправия. Едкая насмешка над царскими чинов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нтон Павлович Чехо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Толстый и тонкий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Речь героев как источник юмора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Юмористическая ситуация. Разоблачение лицемерия. Роль художественной детал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   литературы. Юмор (развитие понят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Родная  природа в  стихотворениях русских поэтов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Я. Полонский.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«По горам две хмурых тучи...», «Посмот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ри, какая мгла...»; 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Е. Баратынский.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«Весна, весна! Как воздух чист...», «Чудный град...»; 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. Толстой.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«Где гнутся над нутом лозы...»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Лирика как род литературы развитие представле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ИЗ   РУССКОЙ  ЛИТЕРАТУРЫ 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XX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 ВЕКА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Андрей Платонович Платонов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 писат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Неизвестный цветок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рекрасное вокруг нас. «Ни на кого не похожие» герои А. Платонова.</w:t>
      </w:r>
    </w:p>
    <w:p w:rsidR="00D741A2" w:rsidRPr="00D741A2" w:rsidRDefault="00D741A2" w:rsidP="00D741A2">
      <w:pPr>
        <w:spacing w:before="180" w:after="180" w:line="240" w:lineRule="auto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Александр Степанович Грин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Алые паруса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шение автора к героям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lastRenderedPageBreak/>
        <w:t>Михаил Михайлович Пришвин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 пи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Кладовая солнц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Вера писателя в человека, доброго и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мудрого хозяина природы. Нравственная суть взаимоотно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Символическое содержание пейзажных образов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Произведения о Великой  Отечественной  войне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К. М. Симонов.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Ты помнишь, Алеша, дороги Смолен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softHyphen/>
        <w:t>щины...»;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. И. Рыленков.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Бой шел всю ночь...»;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Д. С. Са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softHyphen/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мойлов.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Сороковые»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Виктор Петрович Астафьев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Конь с розовой гривой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пользования народной реч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   литературы. Речевая характеристика героя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Валентин Григорьевич Распутин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раткий рассказ о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Уроки французского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тражение в повести трудностей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Рассказ, сюжет (развитие поня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тий). Герой-повествователь (развитие понят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Николай Михайлович Рубцов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оэт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Звезда полей», «Листья осенние», «В горнице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Тема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одины в поэзии Рубцова. Человек и природа в «тихой» лирике Рубцов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Фазиль Искандер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Тринадцатый подвиг Геракл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Влияние учителя на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формирование детского характера. Чувство юмора как одно из ценных качеств человека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Родная  природа в русской поэзии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XX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 века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. Блок.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«Летний вечер», «О, как безумно за окном...»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С. Есенин. </w:t>
      </w:r>
      <w:r w:rsidRPr="00D741A2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«Мелколесье. Степь и дали...», «Пороша»;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А.. </w:t>
      </w: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Ах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матова.  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«Перед весной бывают дни такие...»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Чувство радости и печали, любви к родной природе родине  в  стихотворных  произведениях  поэтов 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XX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 век Связь ритмики и мелодики стиха с эмоциональным состоянием, выраженным в стихотворении. Поэтизация родне природы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lastRenderedPageBreak/>
        <w:t>ЗАРУБЕЖНАЯ ЛИТЕРАТУРА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Мифы Древней Греции. 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Подвиги Геракла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(в переложе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ии Куна):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Скотный двор царя Авгия», «Яблоки Гесперид». </w:t>
      </w: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Геродот.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Легенда об Арионе»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   литературы. Миф. Отличие мифа от сказк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Гомер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раткий рассказ о Гомере.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Одиссея», «Илиада»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ак эпические поэмы. Изображение героев и героические подвиги в «Илиаде». Стихия Одиссея — борьба, преодоле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ие препятствий, познание неизвестного. Храбрость, смет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ливость (хитроумие) Одиссея. Одиссей — мудрый прав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Понятие о героическом эпосе (начальные    представле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Фридрих Шиллер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Баллада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Перчатка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Повествование о феодальных нра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вах. Любовь как благородство и своевольный, бесчеловеч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Проспер Мериме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Новелла </w:t>
      </w: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Маттео Фальконе»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зображение дикой пр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ческое воплощени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Марк Твен. </w:t>
      </w:r>
      <w:r w:rsidRPr="00D741A2">
        <w:rPr>
          <w:rFonts w:ascii="Times New Roman" w:eastAsia="Times New Roman" w:hAnsi="Times New Roman" w:cs="Times New Roman"/>
          <w:b/>
          <w:bCs/>
          <w:i/>
          <w:iCs/>
          <w:color w:val="433B32"/>
          <w:sz w:val="24"/>
          <w:szCs w:val="24"/>
          <w:lang w:eastAsia="ru-RU"/>
        </w:rPr>
        <w:t>«Приключения Гекльберри Финна».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Сходство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и различие характеров Тома и Гека, их поведение в критических ситуациях. Юмор в произведении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color w:val="433B32"/>
          <w:sz w:val="20"/>
          <w:szCs w:val="20"/>
          <w:lang w:eastAsia="ru-RU"/>
        </w:rPr>
        <w:t>Антуан де Сент-Экзюпери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Рассказ о писателе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b/>
          <w:bCs/>
          <w:i/>
          <w:iCs/>
          <w:color w:val="433B32"/>
          <w:sz w:val="20"/>
          <w:szCs w:val="20"/>
          <w:lang w:eastAsia="ru-RU"/>
        </w:rPr>
        <w:t>«Маленький принц»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как философская сказка и мудрая </w:t>
      </w:r>
      <w:r w:rsidRPr="00D741A2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итча. Мечта о естественном отношении к вещам и людям. 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t>Чистота восприятий мира как величайшая ценность. Утвер</w:t>
      </w:r>
      <w:r w:rsidRPr="00D741A2">
        <w:rPr>
          <w:rFonts w:ascii="Arial" w:eastAsia="Times New Roman" w:hAnsi="Arial" w:cs="Arial"/>
          <w:color w:val="433B32"/>
          <w:sz w:val="20"/>
          <w:szCs w:val="20"/>
          <w:lang w:eastAsia="ru-RU"/>
        </w:rPr>
        <w:softHyphen/>
        <w:t>ждение всечеловеческих истин. (Для внеклассного чтения).</w:t>
      </w:r>
    </w:p>
    <w:p w:rsidR="00D741A2" w:rsidRPr="00D741A2" w:rsidRDefault="00D741A2" w:rsidP="00D741A2">
      <w:pPr>
        <w:spacing w:before="180" w:after="180" w:line="240" w:lineRule="auto"/>
        <w:ind w:firstLine="346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t>Теория литературы. Притча (начальные представ</w:t>
      </w:r>
      <w:r w:rsidRPr="00D741A2">
        <w:rPr>
          <w:rFonts w:ascii="Arial" w:eastAsia="Times New Roman" w:hAnsi="Arial" w:cs="Arial"/>
          <w:i/>
          <w:iCs/>
          <w:color w:val="433B32"/>
          <w:sz w:val="20"/>
          <w:szCs w:val="20"/>
          <w:lang w:eastAsia="ru-RU"/>
        </w:rPr>
        <w:softHyphen/>
        <w:t>ления).</w:t>
      </w:r>
    </w:p>
    <w:p w:rsidR="00D741A2" w:rsidRDefault="00D741A2"/>
    <w:p w:rsidR="00D741A2" w:rsidRDefault="00D741A2"/>
    <w:p w:rsidR="00D741A2" w:rsidRDefault="00D741A2"/>
    <w:p w:rsidR="00D741A2" w:rsidRDefault="00D741A2"/>
    <w:p w:rsidR="00D741A2" w:rsidRDefault="00D741A2"/>
    <w:p w:rsidR="00D741A2" w:rsidRDefault="00D741A2">
      <w:bookmarkStart w:id="0" w:name="_GoBack"/>
      <w:bookmarkEnd w:id="0"/>
    </w:p>
    <w:p w:rsidR="00D741A2" w:rsidRDefault="00D741A2"/>
    <w:tbl>
      <w:tblPr>
        <w:tblW w:w="127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"/>
        <w:gridCol w:w="2562"/>
        <w:gridCol w:w="809"/>
        <w:gridCol w:w="2479"/>
        <w:gridCol w:w="2490"/>
        <w:gridCol w:w="1742"/>
        <w:gridCol w:w="2039"/>
      </w:tblGrid>
      <w:tr w:rsidR="007F2031" w:rsidRPr="007F2031" w:rsidTr="00D741A2"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 урока</w:t>
            </w: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 часов</w:t>
            </w:r>
          </w:p>
        </w:tc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 изучения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, формы контроля</w:t>
            </w:r>
          </w:p>
        </w:tc>
      </w:tr>
      <w:tr w:rsidR="00D741A2" w:rsidRPr="007F2031" w:rsidTr="00D741A2"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1A2" w:rsidRPr="007F2031" w:rsidRDefault="00D741A2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1A2" w:rsidRPr="007F2031" w:rsidRDefault="00D741A2" w:rsidP="007F203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1A2" w:rsidRPr="007F2031" w:rsidRDefault="00D741A2" w:rsidP="007F203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1A2" w:rsidRPr="007F2031" w:rsidRDefault="00D741A2" w:rsidP="007F203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1A2" w:rsidRPr="007F2031" w:rsidRDefault="00D741A2" w:rsidP="007F203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F2031" w:rsidRPr="007F2031" w:rsidTr="00D741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2031" w:rsidRPr="007F2031" w:rsidRDefault="007F2031" w:rsidP="007F2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2031" w:rsidRPr="007F2031" w:rsidRDefault="007F2031" w:rsidP="007F2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 работ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ие 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2031" w:rsidRPr="007F2031" w:rsidRDefault="007F2031" w:rsidP="007F2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2031" w:rsidRPr="007F2031" w:rsidRDefault="007F2031" w:rsidP="007F2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2031" w:rsidRPr="007F2031" w:rsidTr="00D741A2">
        <w:trPr>
          <w:trHeight w:val="97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ичная литература.Поэмы Гомера "Илиада" и "Одиссея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мер "Илиада".Образы Ахилла и Гектор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мер."Одиссея".Образ Одиссе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ая контрольная рабо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е былины.Жанровые особенности былин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лины Киевского и Новгородского цикл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лина "Илья Муромец и Соловей-разбойник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лина "Садко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.Былина "Вольга и Микула Селянинович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ая народная песня.Календарно-обрядовые песни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ные песни и баллады народов России и народов мира."Песня о Роланде"(фрагменты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ные песни народов России и народов мира."Песнь о Нибелунгах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анр баллады в мировой литературе.Баллада "Аника-воин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Баллада Ф.Шиллера "Кубок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97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ллада Ф.Шиллера "Перчатка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ллада Р.Стивенсона "Вересковый мед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18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.Итоговый урок "Жанр баллады в мировой литературе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7F2031" w:rsidRPr="007F2031" w:rsidTr="00D741A2">
        <w:trPr>
          <w:trHeight w:val="18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евнерусская литература:жанры и особенност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ревнерусские летописи."Повесть </w:t>
            </w: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ременных лет"."Сказание о Кожемяке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43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1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"Сказание о белгородском киселе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D741A2">
        <w:trPr>
          <w:trHeight w:val="16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Песеь о вещем Олеге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64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</w:tbl>
    <w:p w:rsidR="007F2031" w:rsidRPr="007F2031" w:rsidRDefault="007F2031" w:rsidP="007F20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7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850"/>
        <w:gridCol w:w="2410"/>
        <w:gridCol w:w="2552"/>
        <w:gridCol w:w="1701"/>
        <w:gridCol w:w="2126"/>
      </w:tblGrid>
      <w:tr w:rsidR="0023164B" w:rsidRPr="007F2031" w:rsidTr="0023164B">
        <w:trPr>
          <w:trHeight w:val="9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Зимняя дорог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Узник","Туч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звитие речи.Двусложные размеры сти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."Дубровский":история создания.тема,идея ром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":фабула и сюжет роман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.Дубровский-старший и Троекуров.Сопоставительная характеристика герое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"Образ главного геро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":Владимир и Маша.История любв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" второстепенные персонажи в роман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23164B" w:rsidRPr="007F2031" w:rsidTr="0023164B">
        <w:trPr>
          <w:trHeight w:val="9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С.Пушкин "Дубровский".Финал ром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.Пушкин "Дубровский Авторское отношение к героям ром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Ю.Лермонтов Стихотворение "Три пальм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Ю.Лермонтов Стихотворение "Листок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Ю.Лермонтов Стихотворение "Утес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 .Трехсложные размеры сти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В.Кольцов Стихотворения "Песняпахаря","Косарь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 А.В.Кольцов "Не шуми ты рожь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Тютчев Стихотворения "Есть в осени первоначальной","С полянв коршун поднялс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А.Фет "Учись у них-у дуба,у березы"."Я пришел к тебе с приветом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зусть;</w:t>
            </w:r>
          </w:p>
        </w:tc>
      </w:tr>
      <w:tr w:rsidR="0023164B" w:rsidRPr="007F2031" w:rsidTr="0023164B">
        <w:trPr>
          <w:trHeight w:val="1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А.Фет "Ель рукавом мне тропинку завесил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.Итоговый урок по творчеству поэтов М.Ю.Лермонтова,А.В.Кольцова,Ф.И.Тютчева,А.Ф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зусть;</w:t>
            </w:r>
          </w:p>
        </w:tc>
      </w:tr>
      <w:tr w:rsidR="0023164B" w:rsidRPr="007F2031" w:rsidTr="0023164B">
        <w:trPr>
          <w:trHeight w:val="9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С.Тургенев Цикл "Записки охотника"Рассказ "Бежин луг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С.Тургенев "Бежин луг":герои расска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23164B" w:rsidRPr="007F2031" w:rsidTr="0023164B">
        <w:trPr>
          <w:trHeight w:val="4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С.Тургенев "Бежин луг".Портрет и пейзаж в литературном произвед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;</w:t>
            </w:r>
          </w:p>
        </w:tc>
      </w:tr>
      <w:tr w:rsidR="0023164B" w:rsidRPr="007F2031" w:rsidTr="0023164B">
        <w:trPr>
          <w:trHeight w:val="1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С.Лесков Сказ "Левша".Образ главного геро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</w:tbl>
    <w:p w:rsidR="007F2031" w:rsidRP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27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"/>
        <w:gridCol w:w="2587"/>
        <w:gridCol w:w="2268"/>
        <w:gridCol w:w="992"/>
        <w:gridCol w:w="2552"/>
        <w:gridCol w:w="1701"/>
        <w:gridCol w:w="2126"/>
      </w:tblGrid>
      <w:tr w:rsidR="007F2031" w:rsidRPr="007F2031" w:rsidTr="005A2D1B">
        <w:trPr>
          <w:trHeight w:val="56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8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.С.Лесков "Левша".Художественные и жанровые особенности произ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контрольная работа за I полугод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 .Итоговый урок по творчеству И.С.Тургенева,Н.С.Леск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7F2031" w:rsidRPr="007F2031" w:rsidTr="005A2D1B">
        <w:trPr>
          <w:trHeight w:val="7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Н.Толстой "Детство"(главы)Автобиографический характер повести.Уроки доброты и сострадания.Образ Николеньки Иртенье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Н.Толстой "Детство"(главы).Образы Карла Ивановича и Натальи Саввиш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П.Чехов "Толстый и тонкий".Юмор,ирония- источники комичес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П.Чехов "Хамелеон".Художественные средства и приемы изобра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7F2031" w:rsidRPr="007F2031" w:rsidTr="005A2D1B">
        <w:trPr>
          <w:trHeight w:val="7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А.П.Чехов "Смерть чиновника".Проблема истинных и ложных ценнос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18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6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И.Куприн "Чудесный доктор":герой и прототи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97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И.Куприн "Чудесный доктор как рождественский расск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7F2031" w:rsidRPr="007F2031" w:rsidTr="005A2D1B">
        <w:trPr>
          <w:trHeight w:val="43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урок по творчеству .П.Чехова и А.И.Купр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97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ная природа в стихотворениях русских поэтов ХХ века.А.Блок стихотворение "О,весна,без конца и без краю","Лениво и тяжко плывут облака","Встану я в утро туманное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7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.А.Есенин Стихотворения "Гой ты,Русь моя родная","Низкий дом с голубыми ставнями","Я покинул родимый дом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97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эВ.Маяковский Стихотворения "ХХорошее отношение к лошадям","Необычайное приключение,бывшее с Владимиром Маяковскийм летом на даче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7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ихотворения отечественных поэтов ХХ века.Н.М. </w:t>
            </w: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убцов.Стихотворения "Звезда полей","Листья осенние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7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я отечественных поэтов ХХ века.Н.А.Заболоцкий "Я не ищу гармонии в природе","В этой роще березовой","роза идет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7F2031" w:rsidRPr="007F2031" w:rsidTr="005A2D1B">
        <w:trPr>
          <w:trHeight w:val="97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сни на стихи русских поэтов ХХ века.(На примере стихотворений "Русское поле И.Гофф,"По смоленской дороге"Б.Окуджавы,"Доченьки" А.Вертинского,"Кони привередливые"В.Высоцк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7F2031" w:rsidRPr="007F2031" w:rsidTr="005A2D1B">
        <w:trPr>
          <w:trHeight w:val="42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19458E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65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19458E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Итоговый урок по теме "Русская поэзия ХХ ве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19458E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19458E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19458E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19458E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9458E"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  <w:t>Письменный контроль;</w:t>
            </w:r>
          </w:p>
        </w:tc>
      </w:tr>
    </w:tbl>
    <w:tbl>
      <w:tblPr>
        <w:tblpPr w:leftFromText="180" w:rightFromText="180" w:vertAnchor="text" w:horzAnchor="margin" w:tblpY="-7281"/>
        <w:tblW w:w="137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4835"/>
        <w:gridCol w:w="5670"/>
        <w:gridCol w:w="464"/>
        <w:gridCol w:w="438"/>
        <w:gridCol w:w="298"/>
        <w:gridCol w:w="1514"/>
      </w:tblGrid>
      <w:tr w:rsidR="005A2D1B" w:rsidRPr="007F2031" w:rsidTr="005A2D1B">
        <w:trPr>
          <w:trHeight w:val="690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6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за отечественных писателей концаХХ-начала ХХI века,в том числе Великой Отечественной войны.Б.Л.Васильев "Экспонат №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180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.П.Екимов "Нчь исцеления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О.Богомолов "Иван". Изображение событий военного времени в повести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О.Богомолов "Иван". Изображение событий военного времени в повести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5A2D1B" w:rsidRPr="007F2031" w:rsidTr="005A2D1B">
        <w:trPr>
          <w:trHeight w:val="840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.А.В.Жвалевский,Е.Б.Пастернак "Правдивая история Деда Мороза"(Глава "Очень страшный 1942 Новый год")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П.Астафьев "Конь с розовой гривой".Проблематика рассказа,речь героев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Г.Распутин "Уроки французского".Трудности послевоенного времени.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Г.Распутин "Уроки французского".Образ главного героя рассказа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Г.Распутин "Уроки французского":смысл названия рассказа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речи.В.Г.Распутин "Уроки французского":проблематика рассказа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скандер "Тринадцатый подвиг Геракла":юмор в рассказе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М.Шукшин "Критики":образ странного героя в рассказе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Ю.И.Коваль "Самяая легкая лодка в мире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70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едения современных отечественных писателей-фантастов А.Е.Жвалевский,Е.И.Пастернак "Время всегда хорошее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.Е.Жвалевский,Е.Б.Пастернак "Время всегда хорошее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. В. Лукьяненко. «Мальчик и Тьма»</w:t>
            </w:r>
          </w:p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2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 В. Ледерман. «Календарь ма(й)я»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 В. Ледерман. «Календарь ма(й)я»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180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Тукай "Родная деревня","Книга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70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Кулиев "Когда на меня навалилась беда","Каким бы малым ни был мой народ","Чтоб ни делалось на свете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Итоговый урок по творчеству В.О.Богомолова,В.П.Астафьева,В.М.Шукшина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43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едения зарубежных писателей на тему взросления человека .Д.Дефо "Робинзон Крузо"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5A2D1B" w:rsidRPr="007F2031" w:rsidTr="005A2D1B">
        <w:trPr>
          <w:trHeight w:val="16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.Дефо "Робинзон Крузо"(избранные главы)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1F4" w:rsidRPr="007F2031" w:rsidRDefault="002311F4" w:rsidP="002311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1F4" w:rsidRPr="007F2031" w:rsidRDefault="002311F4" w:rsidP="002311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</w:tbl>
    <w:p w:rsid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1F4" w:rsidRPr="007F2031" w:rsidRDefault="002311F4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2031" w:rsidRP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74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811"/>
        <w:gridCol w:w="993"/>
        <w:gridCol w:w="850"/>
        <w:gridCol w:w="534"/>
        <w:gridCol w:w="33"/>
        <w:gridCol w:w="1668"/>
        <w:gridCol w:w="33"/>
      </w:tblGrid>
      <w:tr w:rsidR="00F403F6" w:rsidRPr="007F2031" w:rsidTr="005A2D1B">
        <w:trPr>
          <w:trHeight w:val="4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ж.Свифт "Путешествия Гулливера"(главы по вы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.Ж.Свифт "Путешествия Гулливера"(главы по в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1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.Верн "Дети капитана Гранта"(главы по вы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1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.Верн "Дети капитана Гранта"(главы по вы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.Ли "Убить пересмешника"(главы по вы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F403F6" w:rsidRPr="007F2031" w:rsidTr="005A2D1B">
        <w:trPr>
          <w:gridAfter w:val="1"/>
          <w:wAfter w:w="33" w:type="dxa"/>
          <w:trHeight w:val="1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9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.Ли "Убить пересмешника"(главы по выбору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едения современных зарубежных писателей Дж.К.Роулинг "Гарри Потер"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едения современных зарубежных писателей Дж.К.Роулинг "Гарри Потер"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классное чтение.ДЖ.Родари "Сиренида".Фантастическое в произведении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. У. Джонс. «Дом с характером»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;</w:t>
            </w:r>
          </w:p>
        </w:tc>
      </w:tr>
      <w:tr w:rsidR="00F403F6" w:rsidRPr="007F2031" w:rsidTr="005A2D1B">
        <w:trPr>
          <w:gridAfter w:val="1"/>
          <w:wAfter w:w="33" w:type="dxa"/>
          <w:trHeight w:val="43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контрольная работа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;</w:t>
            </w:r>
          </w:p>
        </w:tc>
      </w:tr>
      <w:tr w:rsidR="00F403F6" w:rsidRPr="007F2031" w:rsidTr="005A2D1B">
        <w:trPr>
          <w:gridAfter w:val="1"/>
          <w:wAfter w:w="33" w:type="dxa"/>
          <w:trHeight w:val="1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урок – праздник «Путешествие по стране Литературии 6 класса»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 с использованием</w:t>
            </w:r>
          </w:p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ценочного листа»;</w:t>
            </w:r>
          </w:p>
        </w:tc>
      </w:tr>
      <w:tr w:rsidR="00F403F6" w:rsidRPr="007F2031" w:rsidTr="005A2D1B">
        <w:trPr>
          <w:gridAfter w:val="1"/>
          <w:wAfter w:w="33" w:type="dxa"/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и литературные впечатления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творческих проектов</w:t>
            </w:r>
          </w:p>
        </w:tc>
      </w:tr>
      <w:tr w:rsidR="00F403F6" w:rsidRPr="007F2031" w:rsidTr="005A2D1B">
        <w:trPr>
          <w:gridAfter w:val="1"/>
          <w:wAfter w:w="33" w:type="dxa"/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урок. Задание для летнего чтения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031" w:rsidRPr="007F2031" w:rsidRDefault="007F2031" w:rsidP="007F203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F403F6" w:rsidRPr="007F2031" w:rsidTr="005A2D1B">
        <w:trPr>
          <w:trHeight w:val="165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КОЛИЧЕСТВО ЧАСОВ ПО ПРОГРАММЕ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031" w:rsidRPr="007F2031" w:rsidRDefault="007F2031" w:rsidP="007F203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20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7F2031" w:rsidRP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2031" w:rsidRPr="007F2031" w:rsidRDefault="007F2031" w:rsidP="007F2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31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УЧЕБНО-МЕТОДИЧЕСКОЕ ОБЕСПЕЧЕНИЕ ОБРАЗОВАТЕЛЬНОГО ПРОЦЕССА</w:t>
      </w:r>
    </w:p>
    <w:p w:rsidR="007F2031" w:rsidRP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203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ТЕЛЬНЫЕ УЧЕБНЫЕ МАТЕРИАЛЫ ДЛЯ УЧЕНИКА</w:t>
      </w:r>
    </w:p>
    <w:p w:rsidR="007F2031" w:rsidRPr="007F2031" w:rsidRDefault="007F2031" w:rsidP="007F20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20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Литература (в 2 частях), 6 класс /Полухина В.П., Коровина В.Я., Журавлев В.П. и другие; под редакцией Коровиной В.Я.; АО «Издательство «Просвещение»;</w:t>
      </w:r>
    </w:p>
    <w:p w:rsidR="007370D0" w:rsidRDefault="007370D0"/>
    <w:sectPr w:rsidR="007370D0" w:rsidSect="0019458E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1A" w:rsidRDefault="0055291A" w:rsidP="0019458E">
      <w:pPr>
        <w:spacing w:after="0" w:line="240" w:lineRule="auto"/>
      </w:pPr>
      <w:r>
        <w:separator/>
      </w:r>
    </w:p>
  </w:endnote>
  <w:endnote w:type="continuationSeparator" w:id="0">
    <w:p w:rsidR="0055291A" w:rsidRDefault="0055291A" w:rsidP="0019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1A" w:rsidRDefault="0055291A" w:rsidP="0019458E">
      <w:pPr>
        <w:spacing w:after="0" w:line="240" w:lineRule="auto"/>
      </w:pPr>
      <w:r>
        <w:separator/>
      </w:r>
    </w:p>
  </w:footnote>
  <w:footnote w:type="continuationSeparator" w:id="0">
    <w:p w:rsidR="0055291A" w:rsidRDefault="0055291A" w:rsidP="0019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8A"/>
    <w:multiLevelType w:val="multilevel"/>
    <w:tmpl w:val="379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5BD4"/>
    <w:multiLevelType w:val="multilevel"/>
    <w:tmpl w:val="25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66A0C"/>
    <w:multiLevelType w:val="multilevel"/>
    <w:tmpl w:val="536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C62B7"/>
    <w:multiLevelType w:val="multilevel"/>
    <w:tmpl w:val="90F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31"/>
    <w:rsid w:val="0019458E"/>
    <w:rsid w:val="002311F4"/>
    <w:rsid w:val="0023164B"/>
    <w:rsid w:val="0055291A"/>
    <w:rsid w:val="005A2D1B"/>
    <w:rsid w:val="007370D0"/>
    <w:rsid w:val="007B639E"/>
    <w:rsid w:val="007F2031"/>
    <w:rsid w:val="00D741A2"/>
    <w:rsid w:val="00F4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2AFD"/>
  <w15:chartTrackingRefBased/>
  <w15:docId w15:val="{CCE39121-0607-4B34-96BF-FC8B81F0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2031"/>
  </w:style>
  <w:style w:type="paragraph" w:customStyle="1" w:styleId="msonormal0">
    <w:name w:val="msonormal"/>
    <w:basedOn w:val="a"/>
    <w:rsid w:val="007F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58E"/>
  </w:style>
  <w:style w:type="paragraph" w:styleId="a6">
    <w:name w:val="footer"/>
    <w:basedOn w:val="a"/>
    <w:link w:val="a7"/>
    <w:uiPriority w:val="99"/>
    <w:unhideWhenUsed/>
    <w:rsid w:val="0019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65AE-CFE6-405B-8005-7D0B3B44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0-16T19:44:00Z</dcterms:created>
  <dcterms:modified xsi:type="dcterms:W3CDTF">2023-11-06T10:24:00Z</dcterms:modified>
</cp:coreProperties>
</file>